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0472298A" w:rsidR="00CD7651" w:rsidRDefault="00210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210B6B">
              <w:t>Angielski praktyczny od podstaw. Obsługa studentów, badaczy oraz gości z zagranicy</w:t>
            </w:r>
            <w:r w:rsidR="006E7EDB">
              <w:t xml:space="preserve"> </w:t>
            </w:r>
            <w:proofErr w:type="spellStart"/>
            <w:r w:rsidR="006E7EDB">
              <w:t>sem</w:t>
            </w:r>
            <w:proofErr w:type="spellEnd"/>
            <w:r w:rsidR="006E7EDB">
              <w:t xml:space="preserve"> </w:t>
            </w:r>
            <w:r w:rsidR="00734468">
              <w:t>3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47DCFA8E" w:rsidR="00CD7651" w:rsidRDefault="0001243D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5604C2DC" w:rsidR="00CD7651" w:rsidRDefault="00CC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lara Małowiecka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1B31FF6E" w:rsidR="00CD7651" w:rsidRDefault="00295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Starszy </w:t>
            </w:r>
            <w:r w:rsidR="00CC2B2D">
              <w:rPr>
                <w:color w:val="000000"/>
              </w:rPr>
              <w:t>asystent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7B3018A5" w:rsidR="00CD7651" w:rsidRDefault="008B1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B14B7">
              <w:rPr>
                <w:color w:val="000000"/>
              </w:rPr>
              <w:t>Centrum Nauczania Języków Obcych</w:t>
            </w:r>
            <w:r>
              <w:rPr>
                <w:color w:val="000000"/>
              </w:rPr>
              <w:t xml:space="preserve"> UW</w:t>
            </w:r>
            <w:r>
              <w:rPr>
                <w:rFonts w:ascii="Helvetica" w:hAnsi="Helvetica"/>
                <w:color w:val="666666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78085694" w:rsidR="00CD7651" w:rsidRDefault="00CC6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.malowiecka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5C439983" w:rsidR="00CD7651" w:rsidRDefault="00295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01784146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03033" w14:textId="661F76D4" w:rsidR="00D637C7" w:rsidRPr="00C435A3" w:rsidRDefault="00D637C7" w:rsidP="00D637C7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Lektor j. angielskiego na UW od 1</w:t>
            </w:r>
            <w:r w:rsidR="008B14B7">
              <w:rPr>
                <w:color w:val="000000"/>
              </w:rPr>
              <w:t>2</w:t>
            </w:r>
            <w:r w:rsidRPr="00C435A3">
              <w:rPr>
                <w:color w:val="000000"/>
              </w:rPr>
              <w:t xml:space="preserve"> lat</w:t>
            </w:r>
          </w:p>
          <w:p w14:paraId="33B60346" w14:textId="77777777" w:rsidR="00D637C7" w:rsidRPr="00C435A3" w:rsidRDefault="00D637C7" w:rsidP="00D637C7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 xml:space="preserve">Doświadczenie w prowadzeniu kursów </w:t>
            </w:r>
            <w:proofErr w:type="spellStart"/>
            <w:r w:rsidRPr="00C435A3">
              <w:rPr>
                <w:color w:val="000000"/>
              </w:rPr>
              <w:t>soft</w:t>
            </w:r>
            <w:proofErr w:type="spellEnd"/>
            <w:r w:rsidRPr="00C435A3">
              <w:rPr>
                <w:color w:val="000000"/>
              </w:rPr>
              <w:t xml:space="preserve"> </w:t>
            </w:r>
            <w:proofErr w:type="spellStart"/>
            <w:r w:rsidRPr="00C435A3">
              <w:rPr>
                <w:color w:val="000000"/>
              </w:rPr>
              <w:t>skills</w:t>
            </w:r>
            <w:proofErr w:type="spellEnd"/>
          </w:p>
          <w:p w14:paraId="4BA64FCD" w14:textId="68A859BC" w:rsidR="00CD7651" w:rsidRDefault="00D637C7" w:rsidP="00D637C7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t>Doświadczenie w prowadzeniu kursów dla pracowników administracji UW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5E1B19A4" w:rsidR="00CD7651" w:rsidRDefault="00D63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77777777" w:rsidR="00243822" w:rsidRDefault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CD7651" w:rsidRPr="00D637C7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  <w:u w:val="single"/>
              </w:rPr>
            </w:pPr>
            <w:r w:rsidRPr="00D637C7">
              <w:rPr>
                <w:b/>
                <w:bCs/>
                <w:color w:val="000000"/>
                <w:u w:val="single"/>
              </w:rPr>
              <w:t xml:space="preserve">On – </w:t>
            </w:r>
            <w:proofErr w:type="spellStart"/>
            <w:r w:rsidRPr="00D637C7">
              <w:rPr>
                <w:b/>
                <w:bCs/>
                <w:color w:val="000000"/>
                <w:u w:val="single"/>
              </w:rPr>
              <w:t>line</w:t>
            </w:r>
            <w:proofErr w:type="spellEnd"/>
            <w:r w:rsidRPr="00D637C7">
              <w:rPr>
                <w:b/>
                <w:bCs/>
                <w:color w:val="000000"/>
                <w:u w:val="single"/>
              </w:rPr>
              <w:t>, z wykorzystaniem aplikacji (podkreśl właściwe):</w:t>
            </w:r>
          </w:p>
          <w:p w14:paraId="34DD9462" w14:textId="77777777" w:rsidR="00CD7651" w:rsidRPr="00D637C7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u w:val="single"/>
              </w:rPr>
            </w:pPr>
            <w:r w:rsidRPr="00D637C7">
              <w:rPr>
                <w:b/>
                <w:bCs/>
                <w:color w:val="000000"/>
                <w:u w:val="single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eferowana wielkość </w:t>
            </w:r>
            <w:r>
              <w:rPr>
                <w:b/>
                <w:color w:val="000000"/>
              </w:rPr>
              <w:lastRenderedPageBreak/>
              <w:t>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274F2DD5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lastRenderedPageBreak/>
              <w:t xml:space="preserve">od </w:t>
            </w:r>
            <w:r w:rsidR="002953F4">
              <w:rPr>
                <w:color w:val="000000"/>
              </w:rPr>
              <w:t xml:space="preserve">12 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03288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5BF93691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Nabycie umiejętności </w:t>
            </w:r>
            <w:r w:rsidR="00D637C7">
              <w:rPr>
                <w:color w:val="000000"/>
              </w:rPr>
              <w:t>podstawowej komunikacji z pracownikami i studentami</w:t>
            </w:r>
            <w:r w:rsidR="00CE069B">
              <w:rPr>
                <w:color w:val="000000"/>
              </w:rPr>
              <w:t>, badaczami, gośćmi</w:t>
            </w:r>
            <w:r w:rsidR="00D637C7">
              <w:rPr>
                <w:color w:val="000000"/>
              </w:rPr>
              <w:t xml:space="preserve"> </w:t>
            </w:r>
            <w:r w:rsidR="00CE069B">
              <w:rPr>
                <w:color w:val="000000"/>
              </w:rPr>
              <w:t>obcojęzycznymi</w:t>
            </w:r>
            <w:r w:rsidR="00900C15">
              <w:rPr>
                <w:color w:val="000000"/>
              </w:rPr>
              <w:t>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55F36CBC" w14:textId="747312B8" w:rsidR="003467A6" w:rsidRPr="00C435A3" w:rsidRDefault="003467A6" w:rsidP="003467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zapoznanie uczestników z podstawowym</w:t>
            </w:r>
            <w:r>
              <w:rPr>
                <w:color w:val="000000"/>
              </w:rPr>
              <w:t>i wyrażeniami i</w:t>
            </w:r>
            <w:r w:rsidRPr="00C435A3">
              <w:rPr>
                <w:color w:val="000000"/>
              </w:rPr>
              <w:t xml:space="preserve"> słownictwem dotyczącym </w:t>
            </w:r>
            <w:r w:rsidR="00157626">
              <w:rPr>
                <w:color w:val="000000"/>
              </w:rPr>
              <w:t>życia zawodowego</w:t>
            </w:r>
            <w:r>
              <w:rPr>
                <w:color w:val="000000"/>
              </w:rPr>
              <w:t xml:space="preserve"> </w:t>
            </w:r>
          </w:p>
          <w:p w14:paraId="769F3B17" w14:textId="77777777" w:rsidR="003467A6" w:rsidRPr="00C435A3" w:rsidRDefault="003467A6" w:rsidP="003467A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000000"/>
              </w:rPr>
              <w:t>przećwiczenie zwrotów i wyrażeń niezbędnych w codziennych kontaktach z pracownikami oraz studentami anglojęzycznymi</w:t>
            </w:r>
          </w:p>
          <w:p w14:paraId="766912D9" w14:textId="77777777" w:rsidR="00CD7651" w:rsidRDefault="001576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ozyskiwanie i przekazywanie informacji</w:t>
            </w:r>
          </w:p>
          <w:p w14:paraId="58509DF8" w14:textId="77777777" w:rsidR="00E8510A" w:rsidRDefault="00E851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reagowanie na bieżące problemy</w:t>
            </w:r>
          </w:p>
          <w:p w14:paraId="6C89950A" w14:textId="2EA29F5F" w:rsidR="00E8510A" w:rsidRDefault="00E8510A" w:rsidP="00496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442AE731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</w:t>
            </w:r>
            <w:r w:rsidR="00A60B03">
              <w:t xml:space="preserve">, test </w:t>
            </w:r>
            <w:r w:rsidR="00496C52">
              <w:t>diagnostyczny</w:t>
            </w:r>
          </w:p>
          <w:p w14:paraId="6039337D" w14:textId="0E9CC31E" w:rsidR="00285EAE" w:rsidRDefault="00011CA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Wyrażanie możliwości i </w:t>
            </w:r>
            <w:r w:rsidR="00C05623">
              <w:rPr>
                <w:color w:val="000000"/>
              </w:rPr>
              <w:t>umiejętności; opisywanie wydarzeń dziejących się w danej chwili</w:t>
            </w:r>
            <w:r w:rsidR="004F2C9A">
              <w:rPr>
                <w:color w:val="000000"/>
              </w:rPr>
              <w:t xml:space="preserve">, </w:t>
            </w:r>
          </w:p>
          <w:p w14:paraId="37BB302C" w14:textId="72279D4F" w:rsidR="00091542" w:rsidRDefault="00DC28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kładne</w:t>
            </w:r>
            <w:r w:rsidR="004F2C9A">
              <w:rPr>
                <w:color w:val="000000"/>
              </w:rPr>
              <w:t xml:space="preserve"> i przybliżone określanie czasu </w:t>
            </w:r>
            <w:r>
              <w:rPr>
                <w:color w:val="000000"/>
              </w:rPr>
              <w:t xml:space="preserve">wydarzeń oraz długości ich trwania; </w:t>
            </w:r>
            <w:r w:rsidR="0007535C">
              <w:rPr>
                <w:color w:val="000000"/>
              </w:rPr>
              <w:t>przedstawianie opinii</w:t>
            </w:r>
            <w:r w:rsidR="001265B6">
              <w:rPr>
                <w:color w:val="000000"/>
              </w:rPr>
              <w:t xml:space="preserve"> i preferencji</w:t>
            </w:r>
          </w:p>
          <w:p w14:paraId="31B57E74" w14:textId="5B397CE8" w:rsidR="00C16AFC" w:rsidRDefault="001265B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Opisywanie </w:t>
            </w:r>
            <w:r w:rsidR="008E36A6">
              <w:rPr>
                <w:color w:val="000000"/>
              </w:rPr>
              <w:t xml:space="preserve">wydarzeń i faktów z </w:t>
            </w:r>
            <w:r w:rsidR="00C3103F">
              <w:rPr>
                <w:color w:val="000000"/>
              </w:rPr>
              <w:t>przeszłości; relacjonowanie wydarzeń; pytanie o szczegóły</w:t>
            </w:r>
            <w:r w:rsidR="00AE7BF3">
              <w:rPr>
                <w:color w:val="000000"/>
              </w:rPr>
              <w:t>.</w:t>
            </w:r>
          </w:p>
          <w:p w14:paraId="0FC6516A" w14:textId="0AC0DA44" w:rsidR="00822E16" w:rsidRDefault="00AE7BF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udynek i jego wyposażenie; opisywanie co się gdzie znajduje, robienie ewidencji przedmiotó</w:t>
            </w:r>
            <w:r w:rsidR="00EF1402">
              <w:rPr>
                <w:color w:val="000000"/>
              </w:rPr>
              <w:t xml:space="preserve">w. Opisywanie różnic: przeszłość, a stan obecny </w:t>
            </w:r>
            <w:r>
              <w:rPr>
                <w:color w:val="000000"/>
              </w:rPr>
              <w:t xml:space="preserve"> </w:t>
            </w:r>
          </w:p>
          <w:p w14:paraId="2728DA14" w14:textId="61D19F41" w:rsidR="00A7372A" w:rsidRDefault="00640F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ytanie o drogę i podawanie kierunku; tłumaczenie lokalizacji.</w:t>
            </w:r>
          </w:p>
          <w:p w14:paraId="051ADE3E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69330ED" w14:textId="77777777" w:rsidR="005671FE" w:rsidRPr="00C435A3" w:rsidRDefault="005671FE" w:rsidP="0056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222222"/>
                <w:shd w:val="clear" w:color="auto" w:fill="FFFFFF"/>
              </w:rPr>
            </w:pPr>
            <w:r w:rsidRPr="00C435A3">
              <w:t>● Dostęp do komputera z kamerą wideo i mikrofonem</w:t>
            </w:r>
          </w:p>
          <w:p w14:paraId="4DBDB4E9" w14:textId="17C8C014" w:rsidR="00CD7651" w:rsidRDefault="005671FE" w:rsidP="00567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C435A3">
              <w:rPr>
                <w:color w:val="222222"/>
                <w:shd w:val="clear" w:color="auto" w:fill="FFFFFF"/>
              </w:rPr>
              <w:t xml:space="preserve">do zaliczenia kursu wymagane jest 80% obecności tj. na 30 godz. dopuszczalne są 3 nieobecności na zajęciach (6 godz. </w:t>
            </w:r>
            <w:proofErr w:type="spellStart"/>
            <w:r w:rsidRPr="00C435A3">
              <w:rPr>
                <w:color w:val="222222"/>
                <w:shd w:val="clear" w:color="auto" w:fill="FFFFFF"/>
              </w:rPr>
              <w:t>dyd</w:t>
            </w:r>
            <w:proofErr w:type="spellEnd"/>
            <w:r w:rsidRPr="00C435A3">
              <w:rPr>
                <w:color w:val="222222"/>
                <w:shd w:val="clear" w:color="auto" w:fill="FFFFFF"/>
              </w:rPr>
              <w:t>.)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77F2CB15" w14:textId="6AEE48A7" w:rsidR="00541419" w:rsidRDefault="00541419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trafi komunikować się </w:t>
            </w:r>
            <w:r w:rsidR="008A5E5A">
              <w:rPr>
                <w:color w:val="000000" w:themeColor="text1"/>
              </w:rPr>
              <w:t xml:space="preserve">z obcokrajowcami </w:t>
            </w:r>
            <w:r>
              <w:rPr>
                <w:color w:val="000000" w:themeColor="text1"/>
              </w:rPr>
              <w:t>w podstawowych sytuacjach dnia codziennego</w:t>
            </w:r>
            <w:r w:rsidR="008A5E5A">
              <w:rPr>
                <w:color w:val="000000" w:themeColor="text1"/>
              </w:rPr>
              <w:t xml:space="preserve"> na UW</w:t>
            </w:r>
          </w:p>
          <w:p w14:paraId="7A8AD4A4" w14:textId="6B18BBFE" w:rsidR="00541419" w:rsidRDefault="001158F3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trafi przedstawić </w:t>
            </w:r>
            <w:r w:rsidR="009275DD">
              <w:rPr>
                <w:color w:val="000000" w:themeColor="text1"/>
              </w:rPr>
              <w:t>zakres obowiązków oraz bieżące czynności</w:t>
            </w:r>
          </w:p>
          <w:p w14:paraId="7D75E1B1" w14:textId="609D3E06" w:rsidR="001158F3" w:rsidRDefault="00DC0798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isuje procedury</w:t>
            </w:r>
          </w:p>
          <w:p w14:paraId="0931B5E6" w14:textId="3865DCCD" w:rsidR="00A80DA9" w:rsidRDefault="00A80DA9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odaje instrukcje</w:t>
            </w:r>
            <w:r w:rsidR="005F4014">
              <w:rPr>
                <w:color w:val="000000" w:themeColor="text1"/>
              </w:rPr>
              <w:t xml:space="preserve"> i polecenia</w:t>
            </w:r>
          </w:p>
          <w:p w14:paraId="3ABC8CD1" w14:textId="6B3B14F3" w:rsidR="003D0E13" w:rsidRDefault="003D0E13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aguje na bieżące problemy </w:t>
            </w:r>
          </w:p>
          <w:p w14:paraId="42D615A5" w14:textId="70E38D67" w:rsidR="00541419" w:rsidRPr="004D7832" w:rsidRDefault="00F21906" w:rsidP="00541419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before="60" w:after="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</w:t>
            </w:r>
            <w:r w:rsidR="00541419" w:rsidRPr="004D7832">
              <w:rPr>
                <w:color w:val="000000" w:themeColor="text1"/>
              </w:rPr>
              <w:t>osuje odpowiednie zwroty i strategie językowe w komunikacji</w:t>
            </w:r>
          </w:p>
          <w:p w14:paraId="3495848A" w14:textId="5CDDC4DC" w:rsidR="00CD7651" w:rsidRDefault="00CD7651" w:rsidP="003504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129AA939" w14:textId="6393442C" w:rsidR="00CD7651" w:rsidRDefault="005671FE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ćwiczenia interaktywne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1848EB7D" w:rsidR="006B2603" w:rsidRPr="00CC3EA4" w:rsidRDefault="00595AF5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04D7832">
              <w:rPr>
                <w:color w:val="000000" w:themeColor="text1"/>
              </w:rPr>
              <w:t>Aktywne uczestniczenie w zajęciach i wykonanie zadań w ich trakcie.</w:t>
            </w:r>
          </w:p>
        </w:tc>
      </w:tr>
    </w:tbl>
    <w:p w14:paraId="1061DF44" w14:textId="77777777" w:rsidR="00CD7651" w:rsidRDefault="00CD7651"/>
    <w:sectPr w:rsidR="00CD7651" w:rsidSect="009608A6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A640" w14:textId="77777777" w:rsidR="00012FA9" w:rsidRDefault="00012FA9">
      <w:r>
        <w:separator/>
      </w:r>
    </w:p>
  </w:endnote>
  <w:endnote w:type="continuationSeparator" w:id="0">
    <w:p w14:paraId="24DBFB01" w14:textId="77777777" w:rsidR="00012FA9" w:rsidRDefault="0001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0B31" w14:textId="77777777" w:rsidR="00012FA9" w:rsidRDefault="00012FA9">
      <w:r>
        <w:separator/>
      </w:r>
    </w:p>
  </w:footnote>
  <w:footnote w:type="continuationSeparator" w:id="0">
    <w:p w14:paraId="769697FB" w14:textId="77777777" w:rsidR="00012FA9" w:rsidRDefault="00012FA9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1CA1"/>
    <w:rsid w:val="0001243D"/>
    <w:rsid w:val="00012449"/>
    <w:rsid w:val="00012FA9"/>
    <w:rsid w:val="0003288C"/>
    <w:rsid w:val="00061BE2"/>
    <w:rsid w:val="0007535C"/>
    <w:rsid w:val="00091542"/>
    <w:rsid w:val="000D003E"/>
    <w:rsid w:val="000D134B"/>
    <w:rsid w:val="000D2A7F"/>
    <w:rsid w:val="000F12ED"/>
    <w:rsid w:val="00106C80"/>
    <w:rsid w:val="001158F3"/>
    <w:rsid w:val="001265B6"/>
    <w:rsid w:val="00135124"/>
    <w:rsid w:val="00157626"/>
    <w:rsid w:val="001D3A1B"/>
    <w:rsid w:val="00210B6B"/>
    <w:rsid w:val="00243822"/>
    <w:rsid w:val="00244DB3"/>
    <w:rsid w:val="00285EAE"/>
    <w:rsid w:val="002953F4"/>
    <w:rsid w:val="003467A6"/>
    <w:rsid w:val="003504B2"/>
    <w:rsid w:val="00383F11"/>
    <w:rsid w:val="00395249"/>
    <w:rsid w:val="003D0E13"/>
    <w:rsid w:val="004253BF"/>
    <w:rsid w:val="004379C0"/>
    <w:rsid w:val="00442174"/>
    <w:rsid w:val="00496C52"/>
    <w:rsid w:val="004977D1"/>
    <w:rsid w:val="004A17BD"/>
    <w:rsid w:val="004F2C9A"/>
    <w:rsid w:val="004F3CC7"/>
    <w:rsid w:val="00541419"/>
    <w:rsid w:val="00553CEF"/>
    <w:rsid w:val="005671FE"/>
    <w:rsid w:val="00595AF5"/>
    <w:rsid w:val="005F4014"/>
    <w:rsid w:val="00634E45"/>
    <w:rsid w:val="00640F95"/>
    <w:rsid w:val="0065780C"/>
    <w:rsid w:val="00680588"/>
    <w:rsid w:val="006B2603"/>
    <w:rsid w:val="006B50F5"/>
    <w:rsid w:val="006E7EDB"/>
    <w:rsid w:val="00734468"/>
    <w:rsid w:val="007A3BD4"/>
    <w:rsid w:val="007E0C64"/>
    <w:rsid w:val="00804979"/>
    <w:rsid w:val="00822E16"/>
    <w:rsid w:val="008A5E5A"/>
    <w:rsid w:val="008B14B7"/>
    <w:rsid w:val="008C2017"/>
    <w:rsid w:val="008E36A6"/>
    <w:rsid w:val="008F0300"/>
    <w:rsid w:val="00900C15"/>
    <w:rsid w:val="009275DD"/>
    <w:rsid w:val="009608A6"/>
    <w:rsid w:val="009620C6"/>
    <w:rsid w:val="00A42BFB"/>
    <w:rsid w:val="00A60B03"/>
    <w:rsid w:val="00A7372A"/>
    <w:rsid w:val="00A80DA9"/>
    <w:rsid w:val="00AC7F19"/>
    <w:rsid w:val="00AE7BF3"/>
    <w:rsid w:val="00BA0207"/>
    <w:rsid w:val="00BE0319"/>
    <w:rsid w:val="00C05623"/>
    <w:rsid w:val="00C16AFC"/>
    <w:rsid w:val="00C3103F"/>
    <w:rsid w:val="00C32AE6"/>
    <w:rsid w:val="00C6022D"/>
    <w:rsid w:val="00C91A95"/>
    <w:rsid w:val="00CC2B2D"/>
    <w:rsid w:val="00CC3EA4"/>
    <w:rsid w:val="00CC667B"/>
    <w:rsid w:val="00CD7651"/>
    <w:rsid w:val="00CE069B"/>
    <w:rsid w:val="00CE35F5"/>
    <w:rsid w:val="00CF5CDB"/>
    <w:rsid w:val="00D637C7"/>
    <w:rsid w:val="00D66CB5"/>
    <w:rsid w:val="00DC0798"/>
    <w:rsid w:val="00DC28E0"/>
    <w:rsid w:val="00E255EC"/>
    <w:rsid w:val="00E724C2"/>
    <w:rsid w:val="00E8510A"/>
    <w:rsid w:val="00E9036D"/>
    <w:rsid w:val="00EF1402"/>
    <w:rsid w:val="00F21906"/>
    <w:rsid w:val="00F5030E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040E4A-E1D8-4534-88E3-E84A2AF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dcterms:created xsi:type="dcterms:W3CDTF">2024-01-31T08:52:00Z</dcterms:created>
  <dcterms:modified xsi:type="dcterms:W3CDTF">2024-01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